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75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49A10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57835B4" w14:textId="77777777" w:rsidR="00A5552F" w:rsidRPr="003E7910" w:rsidRDefault="00A5552F" w:rsidP="00A5552F">
      <w:pPr>
        <w:rPr>
          <w:rFonts w:cs="Arial"/>
          <w:szCs w:val="22"/>
        </w:rPr>
      </w:pPr>
    </w:p>
    <w:p w14:paraId="0FB0F2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ABC9F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460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8019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F2C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C6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trend, s. r. o.</w:t>
            </w:r>
          </w:p>
        </w:tc>
      </w:tr>
      <w:tr w:rsidR="007B0660" w:rsidRPr="003E7910" w14:paraId="15E697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6B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B3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Liptovská Štiavnica</w:t>
            </w:r>
          </w:p>
        </w:tc>
      </w:tr>
      <w:tr w:rsidR="004534D4" w:rsidRPr="003E7910" w14:paraId="4656AC0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A5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C6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2893          DIČ:  2121148205</w:t>
            </w:r>
          </w:p>
        </w:tc>
      </w:tr>
      <w:tr w:rsidR="007B0660" w:rsidRPr="003E7910" w14:paraId="7ADB31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E1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00B7" w14:textId="675EB61B" w:rsidR="007B0660" w:rsidRPr="003E7910" w:rsidRDefault="00044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  <w:tr w:rsidR="007B0660" w:rsidRPr="003E7910" w14:paraId="305871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52E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9D475" w14:textId="1699377D" w:rsidR="007B0660" w:rsidRPr="003E7910" w:rsidRDefault="00044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</w:tbl>
    <w:p w14:paraId="4C019C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E2AD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36092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08EF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E69F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713A8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47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56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E2D6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7ED26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E88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352E85" w14:textId="2F8C2573" w:rsidR="003E7910" w:rsidRPr="003E7910" w:rsidRDefault="00245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4692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A7590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59B5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A7BAB2" w14:textId="2E856AF8" w:rsidR="003E7910" w:rsidRPr="003E7910" w:rsidRDefault="00245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B22E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B56D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25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CC6" w14:textId="4F657CCA" w:rsidR="003E7910" w:rsidRPr="003E7910" w:rsidRDefault="002453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EA11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2BE6D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43BC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ABA6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2FA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62B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674E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4D1C1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3C8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5B5CB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013DF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BEC1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B3D4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E81D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486C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0509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BB45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832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1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EC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C05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9A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8C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99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12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F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2C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93818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1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F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40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1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2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2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10E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FA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8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FC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A8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96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4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540A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BE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D8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1F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820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254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EC4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4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F1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2D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8E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C6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D0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3B24" w:rsidRPr="00FF3C95" w14:paraId="13791B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F04F4" w14:textId="1FB447BA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 xml:space="preserve">Marek </w:t>
            </w:r>
            <w:proofErr w:type="spellStart"/>
            <w:r w:rsidRPr="00FF3C95">
              <w:rPr>
                <w:sz w:val="16"/>
                <w:szCs w:val="16"/>
                <w:lang w:val="en-US"/>
              </w:rPr>
              <w:t>Hari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E048A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124BB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B0ADA" w14:textId="1282473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C1CD9" w14:textId="519CB8B4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B6788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F96CF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96B33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261DC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1290F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1131E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74A9A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D494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</w:tr>
      <w:tr w:rsidR="00473B24" w:rsidRPr="00FF3C95" w14:paraId="74770F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D8FD8" w14:textId="4F3D8483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 xml:space="preserve">Eva </w:t>
            </w:r>
            <w:proofErr w:type="spellStart"/>
            <w:r w:rsidRPr="00FF3C95">
              <w:rPr>
                <w:sz w:val="16"/>
                <w:szCs w:val="16"/>
                <w:lang w:val="en-US"/>
              </w:rPr>
              <w:t>Hariň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41F3F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F7C32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C4880" w14:textId="193B2C3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65B7F" w14:textId="41E5AECA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  <w:r w:rsidRPr="00FF3C95">
              <w:rPr>
                <w:sz w:val="16"/>
                <w:szCs w:val="16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100DB" w14:textId="77777777" w:rsidR="00473B24" w:rsidRPr="00FF3C95" w:rsidRDefault="00473B24" w:rsidP="00473B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ADD13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00422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6B37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CCECE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6AD06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88024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8D16C" w14:textId="77777777" w:rsidR="00473B24" w:rsidRPr="00FF3C95" w:rsidRDefault="00473B24" w:rsidP="00473B24">
            <w:pPr>
              <w:rPr>
                <w:sz w:val="16"/>
                <w:szCs w:val="16"/>
              </w:rPr>
            </w:pPr>
          </w:p>
        </w:tc>
      </w:tr>
      <w:tr w:rsidR="005611A8" w:rsidRPr="003E7910" w14:paraId="704977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B1D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5D0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1CF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09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62A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C2D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743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B1C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2F4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756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FA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9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198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8A7D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5B8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AA9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905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4FD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7B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E7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6B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49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FD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79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2C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5C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7D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10AB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97B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57F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024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690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B27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A1C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A15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D4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D9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AF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34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8B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43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99A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7443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51EED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4499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AF8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454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2661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797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331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2E12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7EC4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43F1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8D2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76B7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6041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BCC6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180CE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B372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36B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885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7EA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D19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E9B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DA8D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6F4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81B0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539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D64F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B1C3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B6C8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49AD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8AA5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2D4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E077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5FA65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7C64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3755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CA4F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66F9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75D5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88F5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2D36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93C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B256B6" w14:textId="6361DB58" w:rsidR="00A5552F" w:rsidRDefault="007B0660" w:rsidP="00A9576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28AE2A" w14:textId="77777777" w:rsidR="00A9576B" w:rsidRPr="00A9576B" w:rsidRDefault="00A9576B" w:rsidP="00A9576B">
      <w:pPr>
        <w:ind w:right="-468"/>
        <w:jc w:val="both"/>
        <w:rPr>
          <w:rFonts w:cs="Arial"/>
          <w:szCs w:val="22"/>
        </w:rPr>
      </w:pPr>
    </w:p>
    <w:p w14:paraId="74B54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FCB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3A898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7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A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4324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6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9D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33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FB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5A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6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7DD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ADE0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E7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9E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C78E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667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8A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ED4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A2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4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AA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7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71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B3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6408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C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EDA6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A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9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E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E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9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C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F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6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4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A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E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E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5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C4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9D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24D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F2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5F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2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2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01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5E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C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96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48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63C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D6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1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9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0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6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5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01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7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5667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4B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B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9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3E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6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AE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DB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C7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F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B31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6A0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3F14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52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7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3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3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A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F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6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1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05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B1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A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4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D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0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4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FD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F02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7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6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D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8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C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E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7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3E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F6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35E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A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0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C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7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9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0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29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269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30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5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1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5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8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3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F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2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8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1F9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8A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1C3F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8E9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C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9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E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A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6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7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0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9A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33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FF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8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5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5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A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E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9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36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D01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94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7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C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C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D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9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9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2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226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DA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8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A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A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4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4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F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FB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418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26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8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7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AF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7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6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B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D4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2E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989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22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1085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E16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88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BB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9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1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57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3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42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A7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ABE5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18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2F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26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BB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38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01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D6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3A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7C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9E6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8C92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F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D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60D4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F2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65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5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6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E9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2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A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59B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9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6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A38F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60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5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0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5D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F7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16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6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B7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CF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8BDD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6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9042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E9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3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D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A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21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87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5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0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9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3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C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0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B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0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2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D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D1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A3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53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3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A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3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D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0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503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2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2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F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8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7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7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9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8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64B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6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CCC9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19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7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D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8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4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8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E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5F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64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4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E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A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E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B5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07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AA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2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0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7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A7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86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5A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A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5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4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C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5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DF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5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D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8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E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0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E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0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AE7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B8BA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BA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E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F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4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D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55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76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A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2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7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D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C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1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04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FA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2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8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D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F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0D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4B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3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3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E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9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6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A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CD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C54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1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F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4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1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8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7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DF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A26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4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AAF6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C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4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7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8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9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4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8BE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8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5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9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B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8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9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2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3EF3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157568" w14:textId="77777777" w:rsidR="009F39E7" w:rsidRPr="009F39E7" w:rsidRDefault="009F39E7" w:rsidP="009F39E7"/>
    <w:p w14:paraId="2145CB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202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555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ADF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68CA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9894D" w14:textId="77777777" w:rsidR="003F477D" w:rsidRPr="003F477D" w:rsidRDefault="003F477D" w:rsidP="003F477D"/>
    <w:p w14:paraId="6E454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A50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0EB0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8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888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9D02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1F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0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E469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46CF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91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ED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83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C0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12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522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1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56A4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58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7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C0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8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2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C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E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B7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E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FE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68E3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B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4BF9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B2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0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1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4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2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B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6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F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C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8A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B3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2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C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D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3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F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E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92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C9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1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8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E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5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4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A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6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A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400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56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F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E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3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7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F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3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87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5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9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A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0F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8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0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DAF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B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E362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73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7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6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1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2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8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81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5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70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F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F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B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0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8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3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6E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C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ED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4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6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7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4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9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8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A3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BBD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662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6A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2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3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3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7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C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FF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05E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7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5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2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E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B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2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2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A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15F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C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C93F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87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3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3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4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1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4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75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B31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9D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1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4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5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C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A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01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440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B0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D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6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0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3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D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B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C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AAC5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BF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A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6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64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A7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A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9B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D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28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DE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B35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0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A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6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5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8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D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6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C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F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F2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F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E1CF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D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A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D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9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E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D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E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E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E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8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6E4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E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9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3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D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8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9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4C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32C3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804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DE5F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29C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1445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5F3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C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53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D8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1CE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4467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3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C4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ECBE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1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C31D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3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4C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EF2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8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FD7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A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B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E3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E09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4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8C5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3D41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C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4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CA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9F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E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A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249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A5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A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4D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3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71E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7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B48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3565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B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C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092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7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E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E1A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E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D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D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50C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4F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3F1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0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5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856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2BC5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8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4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C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9E1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0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B5CF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0A3C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C3EE1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E292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8B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E88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713C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4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98E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545154" w14:textId="77777777" w:rsidR="009F39E7" w:rsidRPr="009F39E7" w:rsidRDefault="009F39E7" w:rsidP="009F39E7">
      <w:pPr>
        <w:spacing w:after="0"/>
      </w:pPr>
    </w:p>
    <w:p w14:paraId="2DC0D7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12C8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7555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71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96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5E08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C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D89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61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F2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8C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A5A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79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7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53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BFB8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9C4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45F58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3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8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40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9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6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7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B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5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A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D1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BFAB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A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37E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EA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5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1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B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2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7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D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48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FF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6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8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A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5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6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0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9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62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12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7D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D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2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0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5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A1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0AD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D7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3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0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F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1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6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F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F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8D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7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4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1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8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E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3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284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3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565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E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47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0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D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3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0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C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D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8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C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0B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D00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23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B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9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B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9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C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0D9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85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8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4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B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E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94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52D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61C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DF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7E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B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3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74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F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B1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33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78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863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8E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7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A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9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1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4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8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E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CBB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8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F6BB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23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BF4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B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6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5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E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E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5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D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9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4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13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D0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7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2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6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7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A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F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8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E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20A9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1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44743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5538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DF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15AF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747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13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8A4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BA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539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22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D6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44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B86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736D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F4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96B0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61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5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A88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8C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2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5F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0A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F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C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94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4FDD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8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1D7B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C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D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55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3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B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584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6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2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1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B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667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C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31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15C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54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7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509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A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588C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4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DA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B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BB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3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27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C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6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3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BF5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9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F9F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85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C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C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F9E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2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BDBC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E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96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3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D90F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06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A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C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3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7F5A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BDDE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162E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E3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8D8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1F75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C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FB8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A406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878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CCBFB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B1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246F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993F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4B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804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09DC4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DB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6539C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3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98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4BED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4062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A5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4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9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9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FC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CFB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6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3AFE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0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B9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603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323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C46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AE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A4B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3D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38A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E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DDB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749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0AF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17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7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8C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141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C03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2C7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B1D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88A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3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E432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6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52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F7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385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44E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BC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915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61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4F5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74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EC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2CA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15A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C13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2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D5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EC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662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CC0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B89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BC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1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50C8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7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38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039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BFD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15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12B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58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35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12C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8F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09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895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6CB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C34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0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8C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D7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02C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9AD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381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36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E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B572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59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10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E3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89B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AC8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00D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CEC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8B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A2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15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5AB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40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A0F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DF3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03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3D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D17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6C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D9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23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610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BDCA66" w14:textId="77777777" w:rsidR="003F477D" w:rsidRDefault="003F477D" w:rsidP="003F477D"/>
    <w:p w14:paraId="5F0AA8C8" w14:textId="77777777" w:rsidR="003F477D" w:rsidRPr="003F477D" w:rsidRDefault="003F477D" w:rsidP="003F477D"/>
    <w:p w14:paraId="36F9F91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DC4E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D70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A0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8AC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07E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22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CDA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57E3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D93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9FFD5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5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4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E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E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D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33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18FB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7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0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0B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6673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D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D3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011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5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64A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84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6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65F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4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CB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E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A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2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33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CD3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191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50D7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F4297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77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22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E6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B5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D3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242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E556A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1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44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D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0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0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5A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8C4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A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99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7D7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E05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869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F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7D8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9767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5D1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962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C29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52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75C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11F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789D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368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FA7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BFC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8B2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B3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9C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42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67B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6E5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C18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421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562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B8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8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590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9C6F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7056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ABBF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D527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BE4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C203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04F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2C9E79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B9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AE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9AF6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6F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F5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5720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8AEF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0FA1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3C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20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C8A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7B08B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1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3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E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5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2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71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AA0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AC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3F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A1B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77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6B6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A95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DD6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DC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A11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28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69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B1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7E5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79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A7A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D86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F44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AF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3D2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99C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13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23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717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590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A47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282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AAA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BC0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D48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5A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E6C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16D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9B4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5E5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DE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524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FA3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2F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E6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B11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4D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81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EB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992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B8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E1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37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A5E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152F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16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3E5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73F2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3713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FD35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2C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838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F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6498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24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535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E841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0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0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003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8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C2B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3CDF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CA8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C0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FDD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368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59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EEA7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C4E8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0C59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2E80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5C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F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1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A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FFD5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446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63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B2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A4100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B0F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0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FC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2F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02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9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6B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AD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47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E2AA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C8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76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F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761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7F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5908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E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6C42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6E9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F751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E1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5D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53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2CE9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FB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1E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97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EAE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FD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F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3B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563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6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4B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B6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AC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67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C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47D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9EF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CD5B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3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6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B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FF9B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ED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6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4E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70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45FC7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F0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13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35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B6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761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F4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74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ED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49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0E9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6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1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A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1163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6D5B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7542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8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5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2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3CA6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E1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B3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34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9C8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BF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FD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9F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04DA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27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D3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B9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A0A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C4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AA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B0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1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CC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1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8FE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69F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CCB9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FB2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AA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D888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9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BB0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E2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4946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C7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04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01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2274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59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2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2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C6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B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BF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C41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1F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A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6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E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5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579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365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8F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3F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F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91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4E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25E9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B0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AD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14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2D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61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69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CDA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4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C9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8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4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0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2C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EA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CD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4C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8E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8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365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F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FE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33C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CC5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1B4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00A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D80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89C8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133556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2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AF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14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DFA2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781D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4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D88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D5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865A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08D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240B0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89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D5F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FB9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930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C9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2B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11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C6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BC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E37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52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4C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BB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C7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C34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6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83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511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200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2BA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E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BC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398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E42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D12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F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5D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981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16F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6520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13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FE6F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E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A2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8E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544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74D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FAC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50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BA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387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418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0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BE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8BF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680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CB1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0F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80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F0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55D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741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3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82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9ED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AE9D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AF1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7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D1B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C27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54D7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81C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31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9D8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1B7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552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AE9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DF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EE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7BB7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445E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FEAE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875B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D224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9E7F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77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C4D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5EA5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C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27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DDA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5BF3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C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DAC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E7F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68D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E9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2F47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E58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076A17" w14:textId="77777777" w:rsidR="009F39E7" w:rsidRPr="009F39E7" w:rsidRDefault="009F39E7" w:rsidP="009F39E7"/>
    <w:p w14:paraId="207DE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A914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7C59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8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24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A9A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068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6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0BB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A0C849" w14:textId="7FAE4A02" w:rsidR="0003344F" w:rsidRPr="003F477D" w:rsidRDefault="00A957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46F9009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3015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BB51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33D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896A2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97F02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E4D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5D7C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1735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BA8E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0305C8" w14:textId="5C5A3D3D" w:rsidR="0003344F" w:rsidRPr="003F477D" w:rsidRDefault="00A957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D01C609" w14:textId="4140C0C2" w:rsidR="0003344F" w:rsidRPr="003F477D" w:rsidRDefault="00A957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2CFCCB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CF2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C001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195E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4847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132B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933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AA15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4F55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A37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0E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A86A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0D35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981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5C91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DC36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4E6F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56D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7CD58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91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CD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48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93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2E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434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3AC3A4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932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7B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D0B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C64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D22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46B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6F3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445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E6E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0E7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294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3BD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CD8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5B3E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4D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0B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26B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03E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640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66C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1494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2A5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12A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BEC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2FB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E71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9CD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0B6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48C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7F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841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682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EA3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8BA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052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B9CD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047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AD6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83C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C55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03C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ECD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D3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F54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1C60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ADF7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0622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6805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6DD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9BAB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20573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084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68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C43BE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9E1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8EF4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906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5536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744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EB79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E1DF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043C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7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13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1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5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6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63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6D1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2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99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4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6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6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2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277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F438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37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0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F2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31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1F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82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8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96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DDB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998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1CC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93D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642E6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54A5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363E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7F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534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37892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6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4F8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0C53D5" w14:textId="77777777" w:rsidR="0005176E" w:rsidRPr="0005176E" w:rsidRDefault="0005176E" w:rsidP="0005176E">
      <w:pPr>
        <w:spacing w:after="0"/>
      </w:pPr>
    </w:p>
    <w:p w14:paraId="1CF8D6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3091B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F8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F57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CD2C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82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0AB7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3E2C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0632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C5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4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9C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74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079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C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F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E2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E0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48B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8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0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E0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F9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CBD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3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9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6F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9E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D22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98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1D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DA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17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2A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A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7F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9AC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669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BC0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E15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B07B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4CF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0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6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60B3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7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F6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CC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6FC4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4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F30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4A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48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7CD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CF0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0EE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D149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8A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3B8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65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6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C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D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7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B6CA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7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296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2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C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A0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5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0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F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2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8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7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E2A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C0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8F2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5840A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E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5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16F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4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4BD5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F140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8A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BFF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0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7C6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62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A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3D8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DC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6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721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C9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6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2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9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7EB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4C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4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819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B50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641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48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1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DB5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2E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9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904D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6B3D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326D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AB5C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8B9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F2E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5B88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838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8178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D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5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1D15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9B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13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0F3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A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26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79A1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33A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9D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0BD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63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2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330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E0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2AE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85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BC12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ED1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A8C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2B2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42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7B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D74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1687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4D3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899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3DE4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5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90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F5F6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34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4EC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D4F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A7F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AB9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B72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BA87E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CA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53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75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D8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9A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7D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208B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1E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68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2A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F6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7B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5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DAE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9A0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B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2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1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3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2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FEF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8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E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7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F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9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0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8178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041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0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B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4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6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8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3B0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47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3F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07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EB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E51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0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A878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2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46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A7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5B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59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F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E50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FF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56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5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95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B7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07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2F43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4C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9A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66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8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71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3D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0BAC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40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1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9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E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0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A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B37B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F7F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5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9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A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F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39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79D6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DEA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FAF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07C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B8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3F1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405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A79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59F7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2A5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578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82D1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21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88A6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2380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B6D1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590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A58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D0C7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55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C3A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76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1A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76E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DBB6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0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DE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AF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44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9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2B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735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C9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2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C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2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0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9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327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9A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F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F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6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9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7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6F4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D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9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9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5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D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1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219F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449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8E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17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12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1F8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CA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BFA4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3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3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6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0A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1B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1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4BE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80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8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4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D3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3D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27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39B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0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88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A8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77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53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0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F57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23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0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0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0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B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82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4FE4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3A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D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1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B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E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79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651C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CB5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A64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FA5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CD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8B1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ED7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3E7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038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815F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1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BC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4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1480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E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54D1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EB4D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EBE9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221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DF3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375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2889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E4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F1B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83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ABF2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CA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441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69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325D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7435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A14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431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DAC4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8ECD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C1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AC1E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215B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5C083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3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5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C0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369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FD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1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C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8A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1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3E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1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FE8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F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48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5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84E8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2D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2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562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9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81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12E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7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BA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9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E7D1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C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D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E81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0D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1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EEB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6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3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C90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B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3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A43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A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38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7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EE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F2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F7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1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8BC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776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1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5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0E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0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06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28F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0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6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4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43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B7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1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1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BD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C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6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C254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71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3332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F97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07F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D2F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FB1B6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7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D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6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B68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D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87AB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76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D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E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4E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5B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94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B27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E0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23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2D3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E4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2C8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3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6A6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EF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1AC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8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691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2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2B1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B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C38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4D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DD60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C119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C1AD5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CB1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59A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E7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54A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87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663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C31E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C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B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6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47B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E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F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A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3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A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F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564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236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E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8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1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6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571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8F9A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1533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D98F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27C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15C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8AB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068E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6AA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82F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1E314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55E5A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84EF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01ECC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54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73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129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C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1F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60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0536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B992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E5C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06A02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9A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7C0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3D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D5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F9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931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84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7E72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95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E1B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A0E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0F0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4CC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1A4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B17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73BB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B7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F5E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241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079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528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0C9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C5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754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AF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52F3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F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F7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1E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8A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7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EFA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55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336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436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4A5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0FF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C2F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A1E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12A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3E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AF1E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C717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A6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538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B22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898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E8A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75E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462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721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208DB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6BB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ABA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A08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CDFE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148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AEA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C90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764C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B6C2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032AE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DA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920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B0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FF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7C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32F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238D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BB66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914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A00B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A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05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E5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53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41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123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2E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E00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E42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C2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539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160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EB9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FE3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EF4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D1AD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485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C8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41C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134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923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5A3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1D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01CF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EED2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DCB8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3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2B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BF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7E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2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8F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79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EE5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9C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439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35C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894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890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1F5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942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AFD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7599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7C0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658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338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11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52E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539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B289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1C0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3ED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51B7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EC7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269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AA7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21E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C79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DB9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069A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39B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D3D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632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038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52D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1BF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6B7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12F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5A0C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8B8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2A87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E71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2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5D14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1BFC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A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F3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80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8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86986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DE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0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77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8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0B8C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E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1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3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D3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8B1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D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0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B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C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7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5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8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165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4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A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16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8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D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9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8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CD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C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A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8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AA6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0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27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1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8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3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59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1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B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B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CE3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6C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2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1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B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475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34E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65EFF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08E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0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9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9E26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D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D218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9D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42F6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B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713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01C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8A8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8B9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1A3E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0C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A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C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6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E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D2E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7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BD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5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CFD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50D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E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2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F33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6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CF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88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C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4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B1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6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C4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D17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0B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771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AAE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C2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DB3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3F05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F0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423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D3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9D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4C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1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3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79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5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2B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0D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C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D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44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4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23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BBA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0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56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21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E5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7A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B08F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D4D8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EFBE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89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A9C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4BF5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F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6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7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E13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58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C2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7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EDE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5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F58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6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600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8A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1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18C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2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0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0B2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3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B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3F187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9B0398" w14:textId="77777777" w:rsidR="006B42EC" w:rsidRDefault="006B42EC" w:rsidP="006B42EC"/>
    <w:p w14:paraId="4DE5C10C" w14:textId="77777777" w:rsidR="006B42EC" w:rsidRDefault="006B42EC" w:rsidP="006B42EC"/>
    <w:p w14:paraId="022BD99B" w14:textId="77777777" w:rsidR="006B42EC" w:rsidRPr="006B42EC" w:rsidRDefault="006B42EC" w:rsidP="006B42EC"/>
    <w:p w14:paraId="6747C6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C440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824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2A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498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22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2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11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128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2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B9B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FD0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289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204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CB6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79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26ED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5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3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E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7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0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5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B571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90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C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8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A0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5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D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AB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93A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9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C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3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E12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9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50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91C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E3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615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77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EA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253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22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751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BBD9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C58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E17A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C21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FF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E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E2F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A64CE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FD6F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9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3AC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4E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D76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57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8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9821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9E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5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F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D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2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A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7D8A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144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FD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64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1C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A3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71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EDC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D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02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9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2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E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2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5C3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A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E9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5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89C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09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9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6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2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7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33E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90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69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7B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E3D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12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82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EA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861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AC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D1E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808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5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53E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2E1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38F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B3A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04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8B7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3BD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4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F2CC5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9686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0770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A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B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9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52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EFBF" w14:textId="6C2FB0E2" w:rsidR="0003344F" w:rsidRPr="003F477D" w:rsidRDefault="00A957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1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956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3569" w14:textId="6ED12F18" w:rsidR="0003344F" w:rsidRPr="003F477D" w:rsidRDefault="00A957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FA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C99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9F7B6" w14:textId="6A08A361" w:rsidR="0003344F" w:rsidRPr="003F477D" w:rsidRDefault="00A957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EE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B7D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1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02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E30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8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AA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FC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15F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A8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D8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8B2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1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3F89" w14:textId="4DAFDD7F" w:rsidR="0003344F" w:rsidRPr="008F34F2" w:rsidRDefault="00A957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62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190B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FC3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C6238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99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9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B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758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D7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C5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E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578D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2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9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B9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5F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9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918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7D2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42DC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CE8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5171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2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0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F6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E210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C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EF7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82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56F1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D9E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219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82E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5CF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4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5DC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E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7A4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54A5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EDDB8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5D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F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7A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5AC2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3E2EA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7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5A1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34B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A75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89B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A74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95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4CB9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A0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32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2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F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8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E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1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CBAC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A3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7D59" w14:textId="68709D39" w:rsidR="0003344F" w:rsidRPr="003F477D" w:rsidRDefault="00A957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A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0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F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A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D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204E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B27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69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D3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5C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7E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0D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5A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4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D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73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2F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F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AB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F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0B7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99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9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70B6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8DF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DC6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5D3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E5A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FF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38C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728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2F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3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C1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D8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BC27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502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E0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69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DB7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80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02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59F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A517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546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A4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A6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D28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3F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7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A26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266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C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B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CC6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E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8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A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3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D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54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0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7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7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5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5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C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71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2C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C0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98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D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B62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4A1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B91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7DC7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CA1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B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BE5D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4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6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F1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12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046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6D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02B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8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3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C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8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3C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7D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1FBE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9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0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0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A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09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26B6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65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6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4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D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6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8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D4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3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D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C3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2C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4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47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258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2A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C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2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8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8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836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9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1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C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5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A0A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4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0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2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2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6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189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1B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4A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FC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15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C3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3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E7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1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7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B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9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9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7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3AE0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1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B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2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D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F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1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D70B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72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5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D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B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0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C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400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A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AA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BC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E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78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5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1B59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5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FC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B4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34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0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67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34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2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0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C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9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BA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1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0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7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C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0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66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6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BF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E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55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75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3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74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1C63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0C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70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77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B7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8B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D1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B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3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0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2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7C2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19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D7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74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AC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7D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4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F075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D61BA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157FF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FF1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A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A57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4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8B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60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B3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2D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847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D4B6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3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D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5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B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2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F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74E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0C32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00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1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7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18B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5A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7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58E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AB6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C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F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95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3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4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4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FF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1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C84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58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6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2D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FF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0B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AA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7D5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C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3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9914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5A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CA5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3D0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7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7E8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A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5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E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C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DB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2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F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3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A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A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F1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7A1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AE7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A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9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5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A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A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AC9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0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5EB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032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3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1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B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B5A6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C7C8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02EF" w14:textId="77777777" w:rsidR="001F09CD" w:rsidRDefault="001F09CD" w:rsidP="00107589">
      <w:pPr>
        <w:spacing w:after="0" w:line="240" w:lineRule="auto"/>
      </w:pPr>
      <w:r>
        <w:separator/>
      </w:r>
    </w:p>
  </w:endnote>
  <w:endnote w:type="continuationSeparator" w:id="0">
    <w:p w14:paraId="30F61DEF" w14:textId="77777777" w:rsidR="001F09CD" w:rsidRDefault="001F09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D7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5BE4" w14:textId="77777777" w:rsidR="001F09CD" w:rsidRDefault="001F09CD" w:rsidP="00107589">
      <w:pPr>
        <w:spacing w:after="0" w:line="240" w:lineRule="auto"/>
      </w:pPr>
      <w:r>
        <w:separator/>
      </w:r>
    </w:p>
  </w:footnote>
  <w:footnote w:type="continuationSeparator" w:id="0">
    <w:p w14:paraId="7AC7664C" w14:textId="77777777" w:rsidR="001F09CD" w:rsidRDefault="001F09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67D5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49D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DDDCAF" w14:textId="0EFC3061" w:rsidR="00981468" w:rsidRPr="003F477D" w:rsidRDefault="009814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21801F1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F22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7D2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9CD"/>
    <w:rsid w:val="001F43A0"/>
    <w:rsid w:val="001F4417"/>
    <w:rsid w:val="001F5199"/>
    <w:rsid w:val="00211CF4"/>
    <w:rsid w:val="00223763"/>
    <w:rsid w:val="002351F7"/>
    <w:rsid w:val="002410BD"/>
    <w:rsid w:val="0024539B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B2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76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AE31B"/>
  <w15:docId w15:val="{2E52C424-5981-4ADB-89EF-181F611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adoslav Kostroš</cp:lastModifiedBy>
  <cp:revision>8</cp:revision>
  <cp:lastPrinted>2015-01-27T14:36:00Z</cp:lastPrinted>
  <dcterms:created xsi:type="dcterms:W3CDTF">2020-10-06T11:16:00Z</dcterms:created>
  <dcterms:modified xsi:type="dcterms:W3CDTF">2020-10-06T11:24:00Z</dcterms:modified>
</cp:coreProperties>
</file>